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7A35C26C" w14:textId="4CB57819" w:rsidR="005A6459" w:rsidRPr="005A6459" w:rsidRDefault="005A6459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0562379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จัดการ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79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B709820" w14:textId="25BC8C1E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0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0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88FD3C" w14:textId="4AC6D586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1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สอบ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1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767B926" w14:textId="4578F69C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2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รายชื่อนักศึกษ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2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1368BD2" w14:textId="3B76EB85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3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สร้างกระดาษคำตอบ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3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49EC6CA" w14:textId="25B3EDC1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4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เฉลยคำตอบ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4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A3D0282" w14:textId="6ECBD477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5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กระดาษคำตอบ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5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19607E0" w14:textId="2EFADA4F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6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รวจสอบความถูกต้องกระดาษคำตอบ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6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3B8DD43" w14:textId="5945F81F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7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ลัพธ์คะแนน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7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13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0D38B9" w14:textId="54B48AEE" w:rsidR="005A6459" w:rsidRPr="005A6459" w:rsidRDefault="005A6459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8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การวิเคราะห์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8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1F2FAA">
          <w:rPr>
            <w:rFonts w:ascii="Angsana New" w:hAnsi="Angsana New" w:cs="Angsana New"/>
            <w:noProof/>
            <w:webHidden/>
            <w:sz w:val="32"/>
            <w:szCs w:val="32"/>
          </w:rPr>
          <w:t>15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5487C54F" w14:textId="1B122646" w:rsidR="005475D1" w:rsidRDefault="005A6459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</w:p>
    <w:p w14:paraId="19A79FEB" w14:textId="468332E6" w:rsidR="005475D1" w:rsidRDefault="005475D1" w:rsidP="00847682">
      <w:pPr>
        <w:spacing w:after="0" w:line="240" w:lineRule="auto"/>
        <w:rPr>
          <w:rFonts w:ascii="Angsana New" w:hAnsi="Angsana New" w:cs="Angsana New" w:hint="cs"/>
          <w:sz w:val="32"/>
          <w:szCs w:val="32"/>
        </w:rPr>
        <w:sectPr w:rsidR="005475D1" w:rsidSect="005B2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C73996" w14:textId="0BB3D1F9" w:rsidR="001D03F6" w:rsidRDefault="002E4ED7" w:rsidP="00847682">
      <w:pPr>
        <w:pStyle w:val="Heading1"/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62379"/>
      <w:r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62380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2" w:name="_Toc160562381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3A3C38C9" w14:textId="775114FF" w:rsidR="00752B7B" w:rsidRP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1CAF360A" w14:textId="4FF416C6" w:rsidR="00847682" w:rsidRDefault="00752B7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056238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4" w:name="_Toc16056238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5" w:name="_Toc16056238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65A1B4E4" w:rsidR="00D42307" w:rsidRDefault="00D24A9A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47" type="#_x0000_t202" style="position:absolute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78E700" wp14:editId="7653B4D4">
                <wp:simplePos x="0" y="0"/>
                <wp:positionH relativeFrom="margin">
                  <wp:posOffset>5126899</wp:posOffset>
                </wp:positionH>
                <wp:positionV relativeFrom="paragraph">
                  <wp:posOffset>1605099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48" type="#_x0000_t202" style="position:absolute;margin-left:403.7pt;margin-top:126.4pt;width:1in;height:27.7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Hj5BjeQAAAALAQAADwAAAAAAAAAAAAAAAABxBAAAZHJzL2Rvd25yZXYueG1s&#10;UEsFBgAAAAAEAAQA8wAAAIIFAAAAAA=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77325D" wp14:editId="67D50464">
                <wp:simplePos x="0" y="0"/>
                <wp:positionH relativeFrom="margin">
                  <wp:posOffset>5495290</wp:posOffset>
                </wp:positionH>
                <wp:positionV relativeFrom="paragraph">
                  <wp:posOffset>1731981</wp:posOffset>
                </wp:positionV>
                <wp:extent cx="136711" cy="150159"/>
                <wp:effectExtent l="0" t="0" r="15875" b="2159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312" id="Rectangle 2" o:spid="_x0000_s1026" style="position:absolute;margin-left:432.7pt;margin-top:136.4pt;width:10.7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2D033" wp14:editId="26A0C779">
                <wp:simplePos x="0" y="0"/>
                <wp:positionH relativeFrom="margin">
                  <wp:posOffset>5331759</wp:posOffset>
                </wp:positionH>
                <wp:positionV relativeFrom="paragraph">
                  <wp:posOffset>1734820</wp:posOffset>
                </wp:positionV>
                <wp:extent cx="145676" cy="150159"/>
                <wp:effectExtent l="0" t="0" r="26035" b="21590"/>
                <wp:wrapNone/>
                <wp:docPr id="372424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C3D" id="Rectangle 2" o:spid="_x0000_s1026" style="position:absolute;margin-left:419.8pt;margin-top:136.6pt;width:11.4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a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C79FC" wp14:editId="3C640A00">
                <wp:simplePos x="0" y="0"/>
                <wp:positionH relativeFrom="margin">
                  <wp:posOffset>3892550</wp:posOffset>
                </wp:positionH>
                <wp:positionV relativeFrom="paragraph">
                  <wp:posOffset>119443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49" type="#_x0000_t202" style="position:absolute;margin-left:306.5pt;margin-top:94.05pt;width:1in;height:27.75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rDfum4wAAAAsBAAAPAAAAAAAAAAAAAAAAAHEEAABkcnMvZG93bnJldi54bWxQ&#10;SwUGAAAAAAQABADzAAAAgQUAAAAA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0A8" wp14:editId="1AC7DFE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203209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4E6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0A8" id="_x0000_s1050" type="#_x0000_t202" style="position:absolute;margin-left:245pt;margin-top:34.05pt;width:1in;height:27.7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6FBE4E6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DDF9" wp14:editId="4C271BB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1" type="#_x0000_t202" style="position:absolute;margin-left:245pt;margin-top:34.05pt;width:1in;height:27.7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OAxH4U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96818" wp14:editId="560990E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985</wp:posOffset>
                </wp:positionV>
                <wp:extent cx="4667250" cy="596900"/>
                <wp:effectExtent l="0" t="0" r="19050" b="1270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17C" id="Rectangle 2" o:spid="_x0000_s1026" style="position:absolute;margin-left:89.5pt;margin-top:120.55pt;width:367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35220" wp14:editId="0AF0929B">
                <wp:simplePos x="0" y="0"/>
                <wp:positionH relativeFrom="column">
                  <wp:posOffset>1149350</wp:posOffset>
                </wp:positionH>
                <wp:positionV relativeFrom="paragraph">
                  <wp:posOffset>699135</wp:posOffset>
                </wp:positionV>
                <wp:extent cx="2152650" cy="577850"/>
                <wp:effectExtent l="0" t="0" r="19050" b="1270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EA8" id="Rectangle 2" o:spid="_x0000_s1026" style="position:absolute;margin-left:90.5pt;margin-top:55.05pt;width:169.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fQ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" filled="f" strokecolor="red" strokeweight="1pt"/>
            </w:pict>
          </mc:Fallback>
        </mc:AlternateContent>
      </w:r>
      <w:r w:rsidRPr="00D24A9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90C9CA6" wp14:editId="5DD31D76">
            <wp:extent cx="5943600" cy="2531110"/>
            <wp:effectExtent l="19050" t="19050" r="19050" b="21590"/>
            <wp:docPr id="5394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9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C3C0F73" w14:textId="3CB25BFE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16600ABA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2A003222" w:rsidR="002E0D51" w:rsidRDefault="002E0D51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  <w:r w:rsidR="005F10AB">
        <w:rPr>
          <w:rFonts w:ascii="Angsana New" w:hAnsi="Angsana New" w:cs="Angsana New"/>
          <w:sz w:val="32"/>
          <w:szCs w:val="32"/>
        </w:rPr>
        <w:fldChar w:fldCharType="begin"/>
      </w:r>
      <w:r w:rsidR="005F10AB">
        <w:rPr>
          <w:rFonts w:ascii="Angsana New" w:hAnsi="Angsana New" w:cs="Angsana New"/>
          <w:sz w:val="32"/>
          <w:szCs w:val="32"/>
        </w:rPr>
        <w:instrText xml:space="preserve"> DATE \@ "M/d/yyyy" </w:instrText>
      </w:r>
      <w:r w:rsidR="005F10AB">
        <w:rPr>
          <w:rFonts w:ascii="Angsana New" w:hAnsi="Angsana New" w:cs="Angsana New"/>
          <w:sz w:val="32"/>
          <w:szCs w:val="32"/>
        </w:rPr>
        <w:fldChar w:fldCharType="separate"/>
      </w:r>
      <w:r w:rsidR="001F2FAA">
        <w:rPr>
          <w:rFonts w:ascii="Angsana New" w:hAnsi="Angsana New" w:cs="Angsana New"/>
          <w:noProof/>
          <w:sz w:val="32"/>
          <w:szCs w:val="32"/>
        </w:rPr>
        <w:t>3/5/2024</w:t>
      </w:r>
      <w:r w:rsidR="005F10AB">
        <w:rPr>
          <w:rFonts w:ascii="Angsana New" w:hAnsi="Angsana New" w:cs="Angsana New"/>
          <w:sz w:val="32"/>
          <w:szCs w:val="32"/>
        </w:rPr>
        <w:fldChar w:fldCharType="end"/>
      </w:r>
      <w:r w:rsidR="005F10AB">
        <w:rPr>
          <w:rFonts w:ascii="Angsana New" w:hAnsi="Angsana New" w:cs="Angsana New"/>
          <w:sz w:val="32"/>
          <w:szCs w:val="32"/>
        </w:rPr>
        <w:fldChar w:fldCharType="begin"/>
      </w:r>
      <w:r w:rsidR="005F10AB">
        <w:rPr>
          <w:rFonts w:ascii="Angsana New" w:hAnsi="Angsana New" w:cs="Angsana New"/>
          <w:sz w:val="32"/>
          <w:szCs w:val="32"/>
        </w:rPr>
        <w:instrText xml:space="preserve"> DATE \@ "M/d/yyyy" </w:instrText>
      </w:r>
      <w:r w:rsidR="005F10AB">
        <w:rPr>
          <w:rFonts w:ascii="Angsana New" w:hAnsi="Angsana New" w:cs="Angsana New"/>
          <w:sz w:val="32"/>
          <w:szCs w:val="32"/>
        </w:rPr>
        <w:fldChar w:fldCharType="separate"/>
      </w:r>
      <w:r w:rsidR="001F2FAA">
        <w:rPr>
          <w:rFonts w:ascii="Angsana New" w:hAnsi="Angsana New" w:cs="Angsana New"/>
          <w:noProof/>
          <w:sz w:val="32"/>
          <w:szCs w:val="32"/>
        </w:rPr>
        <w:t>3/5/2024</w:t>
      </w:r>
      <w:r w:rsidR="005F10AB">
        <w:rPr>
          <w:rFonts w:ascii="Angsana New" w:hAnsi="Angsana New" w:cs="Angsana New"/>
          <w:sz w:val="32"/>
          <w:szCs w:val="32"/>
        </w:rPr>
        <w:fldChar w:fldCharType="end"/>
      </w:r>
    </w:p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142FA03A" w:rsidR="00F245F7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04DFE1C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3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D8AB93A">
                <wp:simplePos x="0" y="0"/>
                <wp:positionH relativeFrom="margin">
                  <wp:posOffset>1123950</wp:posOffset>
                </wp:positionH>
                <wp:positionV relativeFrom="paragraph">
                  <wp:posOffset>757555</wp:posOffset>
                </wp:positionV>
                <wp:extent cx="1676400" cy="1504950"/>
                <wp:effectExtent l="0" t="0" r="19050" b="1905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364" id="Rectangle 2" o:spid="_x0000_s1026" style="position:absolute;margin-left:88.5pt;margin-top:59.65pt;width:132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UngQIAAGA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4BA9CD" wp14:editId="53F69A0C">
            <wp:extent cx="5943600" cy="2632710"/>
            <wp:effectExtent l="19050" t="19050" r="19050" b="15240"/>
            <wp:docPr id="88864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00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6" w:name="_Toc16056238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7" w:name="_Toc16056238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8" w:name="_Toc16056238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056238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654C8C71" w:rsidR="002E4ED7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sectPr w:rsidR="002E4ED7" w:rsidSect="005B28A5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069A" w14:textId="77777777" w:rsidR="005B28A5" w:rsidRDefault="005B28A5" w:rsidP="00653AE5">
      <w:pPr>
        <w:spacing w:after="0" w:line="240" w:lineRule="auto"/>
      </w:pPr>
      <w:r>
        <w:separator/>
      </w:r>
    </w:p>
  </w:endnote>
  <w:endnote w:type="continuationSeparator" w:id="0">
    <w:p w14:paraId="0C568AE0" w14:textId="77777777" w:rsidR="005B28A5" w:rsidRDefault="005B28A5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2CD4" w14:textId="77777777" w:rsidR="00F848D9" w:rsidRDefault="00F8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CD6" w14:textId="77777777" w:rsidR="00F848D9" w:rsidRDefault="00F8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DE0" w14:textId="77777777" w:rsidR="00F848D9" w:rsidRDefault="00F8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A636" w14:textId="77777777" w:rsidR="005B28A5" w:rsidRDefault="005B28A5" w:rsidP="00653AE5">
      <w:pPr>
        <w:spacing w:after="0" w:line="240" w:lineRule="auto"/>
      </w:pPr>
      <w:r>
        <w:separator/>
      </w:r>
    </w:p>
  </w:footnote>
  <w:footnote w:type="continuationSeparator" w:id="0">
    <w:p w14:paraId="20099EDD" w14:textId="77777777" w:rsidR="005B28A5" w:rsidRDefault="005B28A5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451" w14:textId="77777777" w:rsidR="00F848D9" w:rsidRDefault="00F8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F3B8" w14:textId="3EF95181" w:rsidR="00847682" w:rsidRDefault="00847682" w:rsidP="008D08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2C4" w14:textId="77777777" w:rsidR="00F848D9" w:rsidRDefault="00F84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0829"/>
      <w:docPartObj>
        <w:docPartGallery w:val="Page Numbers (Top of Page)"/>
        <w:docPartUnique/>
      </w:docPartObj>
    </w:sdtPr>
    <w:sdtContent>
      <w:p w14:paraId="0AC86012" w14:textId="77777777" w:rsidR="00235017" w:rsidRDefault="00235017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C4CD0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E0D51"/>
    <w:rsid w:val="002E3825"/>
    <w:rsid w:val="002E4ED7"/>
    <w:rsid w:val="002F561C"/>
    <w:rsid w:val="00300A50"/>
    <w:rsid w:val="003215E5"/>
    <w:rsid w:val="00350C09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D1E1A"/>
    <w:rsid w:val="00AF1F67"/>
    <w:rsid w:val="00B02C32"/>
    <w:rsid w:val="00B2077F"/>
    <w:rsid w:val="00B87D34"/>
    <w:rsid w:val="00B97E3C"/>
    <w:rsid w:val="00BA64F7"/>
    <w:rsid w:val="00C5226B"/>
    <w:rsid w:val="00D24A9A"/>
    <w:rsid w:val="00D42307"/>
    <w:rsid w:val="00DA422B"/>
    <w:rsid w:val="00DB4F1C"/>
    <w:rsid w:val="00DD09FB"/>
    <w:rsid w:val="00EB047D"/>
    <w:rsid w:val="00EE21D5"/>
    <w:rsid w:val="00F245F7"/>
    <w:rsid w:val="00F3669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13</cp:revision>
  <cp:lastPrinted>2024-03-05T13:21:00Z</cp:lastPrinted>
  <dcterms:created xsi:type="dcterms:W3CDTF">2024-03-05T13:06:00Z</dcterms:created>
  <dcterms:modified xsi:type="dcterms:W3CDTF">2024-03-05T13:25:00Z</dcterms:modified>
</cp:coreProperties>
</file>